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F4467E5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B2">
        <w:t>11/</w:t>
      </w:r>
      <w:r w:rsidR="000947BC">
        <w:t>22</w:t>
      </w:r>
      <w:r w:rsidR="003F49B2">
        <w:t>/2025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1580"/>
        <w:gridCol w:w="2420"/>
        <w:gridCol w:w="1980"/>
        <w:gridCol w:w="2460"/>
      </w:tblGrid>
      <w:tr w:rsidR="000947BC" w:rsidRPr="000947BC" w14:paraId="068B3270" w14:textId="77777777" w:rsidTr="000947BC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F9EE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BC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F39A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BC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5A79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BC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B3CA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BC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0947BC" w:rsidRPr="000947BC" w14:paraId="291ACDAD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B54D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21: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10CF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93C3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9361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NOCERINO, PO CROSS</w:t>
            </w:r>
          </w:p>
        </w:tc>
      </w:tr>
      <w:tr w:rsidR="000947BC" w:rsidRPr="000947BC" w14:paraId="18544508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2CBC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21: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D554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D7BA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INTERVIEW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B6BC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CROSS, PO NOCERINO</w:t>
            </w:r>
          </w:p>
        </w:tc>
      </w:tr>
      <w:tr w:rsidR="000947BC" w:rsidRPr="000947BC" w14:paraId="47F1D956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0B9C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18: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595B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RISONER ME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D14D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RISONER F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3744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CROSS, PO NOCERINO</w:t>
            </w:r>
          </w:p>
        </w:tc>
      </w:tr>
      <w:tr w:rsidR="000947BC" w:rsidRPr="000947BC" w14:paraId="6848F7E3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8379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17: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7A85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17AF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6678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CROSS, PO NOCERINO</w:t>
            </w:r>
          </w:p>
        </w:tc>
      </w:tr>
      <w:tr w:rsidR="000947BC" w:rsidRPr="000947BC" w14:paraId="695E402B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A7B0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15: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FE2D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SUSPICIOUS PER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EC1F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5121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947BC" w:rsidRPr="000947BC" w14:paraId="468FDE1A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A203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14: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389C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AB9E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71EF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0947BC" w:rsidRPr="000947BC" w14:paraId="4FC1E864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6417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13: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7543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ROPERTY DAM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59F0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3AC9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947BC" w:rsidRPr="000947BC" w14:paraId="59C159B6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2715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13: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39E6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34A0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B292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947BC" w:rsidRPr="000947BC" w14:paraId="09E4A466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90AD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13: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3CD4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4DC8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D768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0947BC" w:rsidRPr="000947BC" w14:paraId="42D9CD63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9B06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13: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F0FA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585A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2AA5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947BC" w:rsidRPr="000947BC" w14:paraId="233879B7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39D0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9: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BB26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91CB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15A7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947BC" w:rsidRPr="000947BC" w14:paraId="16982417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3759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9: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3151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RRAIGN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BE0E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D975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947BC" w:rsidRPr="000947BC" w14:paraId="5812A684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3DE0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8: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AB11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LANDLORD/TENA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8C36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AFB7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0947BC" w:rsidRPr="000947BC" w14:paraId="008A524A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0825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2: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54C7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07E6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BF79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0947BC" w:rsidRPr="000947BC" w14:paraId="631B2BD5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7F61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1: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834F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2F2F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14D6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LOMBAR DO</w:t>
            </w:r>
          </w:p>
        </w:tc>
      </w:tr>
      <w:tr w:rsidR="000947BC" w:rsidRPr="000947BC" w14:paraId="1CC55CA0" w14:textId="77777777" w:rsidTr="000947B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7F45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0: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3B55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E760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09E4" w14:textId="77777777" w:rsidR="000947BC" w:rsidRPr="000947BC" w:rsidRDefault="000947BC" w:rsidP="00094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7B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</w:tbl>
    <w:p w14:paraId="46734238" w14:textId="77777777" w:rsidR="003F49B2" w:rsidRDefault="003F49B2" w:rsidP="00756CAA"/>
    <w:p w14:paraId="3D9A475F" w14:textId="77777777" w:rsidR="003F49B2" w:rsidRDefault="003F49B2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7BC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49B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3E79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24T15:34:00Z</dcterms:created>
  <dcterms:modified xsi:type="dcterms:W3CDTF">2025-11-24T15:34:00Z</dcterms:modified>
</cp:coreProperties>
</file>